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EE91" w14:textId="77777777" w:rsidR="007A6903" w:rsidRPr="006E2E58" w:rsidRDefault="007A6903" w:rsidP="007A6903"/>
    <w:p w14:paraId="319B0B1E" w14:textId="6ECFE49C" w:rsidR="007A6903" w:rsidRDefault="007A6903" w:rsidP="007A6903">
      <w:pPr>
        <w:pStyle w:val="a7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A5C6AF2" wp14:editId="02E6E44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76500" cy="838200"/>
            <wp:effectExtent l="0" t="0" r="0" b="0"/>
            <wp:wrapSquare wrapText="right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3A98" w14:textId="65968A19" w:rsidR="007A6903" w:rsidRDefault="007A6903" w:rsidP="007A6903">
      <w:pPr>
        <w:pStyle w:val="a7"/>
      </w:pPr>
      <w:r>
        <w:rPr>
          <w:noProof/>
          <w:lang w:eastAsia="bg-BG"/>
        </w:rPr>
        <w:t xml:space="preserve">                            </w:t>
      </w:r>
      <w:r>
        <w:rPr>
          <w:noProof/>
          <w:lang w:eastAsia="bg-BG"/>
        </w:rPr>
        <w:drawing>
          <wp:inline distT="0" distB="0" distL="0" distR="0" wp14:anchorId="7CFA7DD3" wp14:editId="62655C65">
            <wp:extent cx="2346960" cy="61722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                           </w:t>
      </w:r>
    </w:p>
    <w:p w14:paraId="1E0291A4" w14:textId="77777777" w:rsidR="007A6903" w:rsidRDefault="007A6903" w:rsidP="007A6903">
      <w:pPr>
        <w:pStyle w:val="a7"/>
        <w:jc w:val="both"/>
      </w:pPr>
      <w:r>
        <w:rPr>
          <w:noProof/>
          <w:lang w:eastAsia="bg-BG"/>
        </w:rPr>
        <w:t xml:space="preserve">                                  </w:t>
      </w:r>
      <w:r>
        <w:t xml:space="preserve">                                                        </w:t>
      </w:r>
    </w:p>
    <w:p w14:paraId="639A11CC" w14:textId="77777777" w:rsidR="007A6903" w:rsidRDefault="007A6903" w:rsidP="007A6903">
      <w:pPr>
        <w:pStyle w:val="a7"/>
        <w:rPr>
          <w:color w:val="000000"/>
        </w:rPr>
      </w:pPr>
      <w:r w:rsidRPr="002715DC">
        <w:rPr>
          <w:color w:val="000000"/>
        </w:rPr>
        <w:t>проект BG05M2ОP001-5.001</w:t>
      </w:r>
      <w:r>
        <w:rPr>
          <w:color w:val="000000"/>
          <w:lang w:val="en-US"/>
        </w:rPr>
        <w:t>-0001</w:t>
      </w:r>
    </w:p>
    <w:p w14:paraId="5A019921" w14:textId="3B7F720B" w:rsidR="007A6903" w:rsidRPr="007A6903" w:rsidRDefault="007A6903" w:rsidP="007A6903">
      <w:pPr>
        <w:pStyle w:val="a7"/>
      </w:pPr>
      <w:r w:rsidRPr="002715DC">
        <w:rPr>
          <w:color w:val="000000"/>
        </w:rPr>
        <w:t xml:space="preserve"> „Равен достъп до училищно образование в условията на кризи“</w:t>
      </w:r>
    </w:p>
    <w:p w14:paraId="0FA1DE67" w14:textId="77777777" w:rsidR="00AF2F2B" w:rsidRPr="00784AE3" w:rsidRDefault="00AF2F2B" w:rsidP="007A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784AE3">
        <w:rPr>
          <w:rFonts w:ascii="Times New Roman" w:hAnsi="Times New Roman"/>
          <w:b/>
          <w:lang w:val="ru-RU"/>
        </w:rPr>
        <w:t>ОСНОВНО УЧИЛИЩЕ „ХРИСТО БОТЕВ” – с. Пелишат, общ. Плевен</w:t>
      </w:r>
    </w:p>
    <w:p w14:paraId="03A875EF" w14:textId="3E8C12D8" w:rsidR="00F32304" w:rsidRPr="00DB4ACA" w:rsidRDefault="00AF2F2B" w:rsidP="007A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84AE3">
        <w:rPr>
          <w:rFonts w:ascii="Times New Roman" w:hAnsi="Times New Roman"/>
          <w:b/>
          <w:sz w:val="20"/>
          <w:szCs w:val="20"/>
          <w:lang w:val="ru-RU"/>
        </w:rPr>
        <w:t xml:space="preserve">адрес: 5895 с. Пелишат, ул. „ХристоКънчев” №6, тел: 0650/ 98597, </w:t>
      </w:r>
      <w:r w:rsidRPr="00784AE3">
        <w:rPr>
          <w:rFonts w:ascii="Times New Roman" w:hAnsi="Times New Roman"/>
          <w:b/>
          <w:sz w:val="20"/>
          <w:szCs w:val="20"/>
        </w:rPr>
        <w:t>e</w:t>
      </w:r>
      <w:r w:rsidRPr="00784AE3">
        <w:rPr>
          <w:rFonts w:ascii="Times New Roman" w:hAnsi="Times New Roman"/>
          <w:b/>
          <w:sz w:val="20"/>
          <w:szCs w:val="20"/>
          <w:lang w:val="ru-RU"/>
        </w:rPr>
        <w:t>-</w:t>
      </w:r>
      <w:r w:rsidRPr="00784AE3">
        <w:rPr>
          <w:rFonts w:ascii="Times New Roman" w:hAnsi="Times New Roman"/>
          <w:b/>
          <w:sz w:val="20"/>
          <w:szCs w:val="20"/>
        </w:rPr>
        <w:t>mail</w:t>
      </w:r>
      <w:r w:rsidRPr="00784AE3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hyperlink r:id="rId7" w:history="1">
        <w:r w:rsidRPr="00784AE3">
          <w:rPr>
            <w:rStyle w:val="a3"/>
            <w:rFonts w:ascii="Times New Roman" w:hAnsi="Times New Roman"/>
            <w:b/>
            <w:sz w:val="20"/>
            <w:szCs w:val="20"/>
          </w:rPr>
          <w:t>ou</w:t>
        </w:r>
        <w:r w:rsidRPr="00784AE3">
          <w:rPr>
            <w:rStyle w:val="a3"/>
            <w:rFonts w:ascii="Times New Roman" w:hAnsi="Times New Roman"/>
            <w:b/>
            <w:sz w:val="20"/>
            <w:szCs w:val="20"/>
            <w:lang w:val="ru-RU"/>
          </w:rPr>
          <w:t>_</w:t>
        </w:r>
        <w:r w:rsidRPr="00784AE3">
          <w:rPr>
            <w:rStyle w:val="a3"/>
            <w:rFonts w:ascii="Times New Roman" w:hAnsi="Times New Roman"/>
            <w:b/>
            <w:sz w:val="20"/>
            <w:szCs w:val="20"/>
          </w:rPr>
          <w:t>pelishat</w:t>
        </w:r>
        <w:r w:rsidRPr="00784AE3">
          <w:rPr>
            <w:rStyle w:val="a3"/>
            <w:rFonts w:ascii="Times New Roman" w:hAnsi="Times New Roman"/>
            <w:b/>
            <w:sz w:val="20"/>
            <w:szCs w:val="20"/>
            <w:lang w:val="ru-RU"/>
          </w:rPr>
          <w:t>@</w:t>
        </w:r>
        <w:r w:rsidRPr="00784AE3">
          <w:rPr>
            <w:rStyle w:val="a3"/>
            <w:rFonts w:ascii="Times New Roman" w:hAnsi="Times New Roman"/>
            <w:b/>
            <w:sz w:val="20"/>
            <w:szCs w:val="20"/>
          </w:rPr>
          <w:t>abv</w:t>
        </w:r>
        <w:r w:rsidRPr="00784AE3">
          <w:rPr>
            <w:rStyle w:val="a3"/>
            <w:rFonts w:ascii="Times New Roman" w:hAnsi="Times New Roman"/>
            <w:b/>
            <w:sz w:val="20"/>
            <w:szCs w:val="20"/>
            <w:lang w:val="ru-RU"/>
          </w:rPr>
          <w:t>.</w:t>
        </w:r>
        <w:r w:rsidRPr="00784AE3">
          <w:rPr>
            <w:rStyle w:val="a3"/>
            <w:rFonts w:ascii="Times New Roman" w:hAnsi="Times New Roman"/>
            <w:b/>
            <w:sz w:val="20"/>
            <w:szCs w:val="20"/>
          </w:rPr>
          <w:t>bg</w:t>
        </w:r>
      </w:hyperlink>
    </w:p>
    <w:p w14:paraId="517F4B9A" w14:textId="20994E04" w:rsidR="00CE5951" w:rsidRDefault="00C35F69" w:rsidP="00C35F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х. №145/09.02.2023 г.</w:t>
      </w:r>
    </w:p>
    <w:p w14:paraId="0DDC35E4" w14:textId="13EC4EF9" w:rsidR="00F20186" w:rsidRDefault="00F20186" w:rsidP="00AF2F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="00AF2F2B" w:rsidRPr="003A1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29E663" w14:textId="36BFD622" w:rsidR="00AF2F2B" w:rsidRDefault="00C71F56" w:rsidP="00DB4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F2F2B" w:rsidRPr="003A1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186">
        <w:rPr>
          <w:rFonts w:ascii="Times New Roman" w:hAnsi="Times New Roman" w:cs="Times New Roman"/>
          <w:b/>
          <w:bCs/>
          <w:sz w:val="24"/>
          <w:szCs w:val="24"/>
        </w:rPr>
        <w:t xml:space="preserve">изпълнението на </w:t>
      </w:r>
      <w:r w:rsidR="00AF2F2B" w:rsidRPr="003A1F56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AF2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F2B">
        <w:rPr>
          <w:rFonts w:ascii="Times New Roman" w:hAnsi="Times New Roman" w:cs="Times New Roman"/>
          <w:b/>
          <w:bCs/>
          <w:sz w:val="24"/>
          <w:szCs w:val="24"/>
          <w:lang w:val="en-US"/>
        </w:rPr>
        <w:t>BG05M2OP001-5.001-0001</w:t>
      </w:r>
      <w:r w:rsidR="00AF2F2B" w:rsidRPr="003A1F56">
        <w:rPr>
          <w:rFonts w:ascii="Times New Roman" w:hAnsi="Times New Roman" w:cs="Times New Roman"/>
          <w:b/>
          <w:bCs/>
          <w:sz w:val="24"/>
          <w:szCs w:val="24"/>
        </w:rPr>
        <w:t xml:space="preserve"> „Равен достъп</w:t>
      </w:r>
      <w:r w:rsidR="00AF2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F2F2B">
        <w:rPr>
          <w:rFonts w:ascii="Times New Roman" w:hAnsi="Times New Roman" w:cs="Times New Roman"/>
          <w:b/>
          <w:bCs/>
          <w:sz w:val="24"/>
          <w:szCs w:val="24"/>
        </w:rPr>
        <w:t>до училищно образование в условията на кризи</w:t>
      </w:r>
      <w:r w:rsidR="00AF2F2B" w:rsidRPr="003A1F56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B8439C0" w14:textId="77777777" w:rsidR="00CE5951" w:rsidRDefault="00CE5951" w:rsidP="00DB4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D7A9A" w14:textId="14C82DD9" w:rsidR="00364CD6" w:rsidRPr="00364CD6" w:rsidRDefault="00AF2F2B" w:rsidP="00DB4A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4CD6">
        <w:rPr>
          <w:rFonts w:ascii="Times New Roman" w:hAnsi="Times New Roman" w:cs="Times New Roman"/>
          <w:sz w:val="24"/>
          <w:szCs w:val="24"/>
        </w:rPr>
        <w:t>ОУ „Христо Ботев“ – с. Пелишат</w:t>
      </w:r>
      <w:r w:rsidR="00364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CD6">
        <w:rPr>
          <w:rFonts w:ascii="Times New Roman" w:hAnsi="Times New Roman" w:cs="Times New Roman"/>
          <w:sz w:val="24"/>
          <w:szCs w:val="24"/>
        </w:rPr>
        <w:t xml:space="preserve">изпълнява проект </w:t>
      </w:r>
      <w:r w:rsidR="00364CD6" w:rsidRPr="00AF2F2B">
        <w:rPr>
          <w:rFonts w:ascii="Times New Roman" w:hAnsi="Times New Roman" w:cs="Times New Roman"/>
          <w:sz w:val="24"/>
          <w:szCs w:val="24"/>
          <w:lang w:val="en-US"/>
        </w:rPr>
        <w:t>BG05M2OP001-5.001-0001</w:t>
      </w:r>
      <w:r w:rsidR="00364CD6" w:rsidRPr="00AF2F2B">
        <w:rPr>
          <w:rFonts w:ascii="Times New Roman" w:hAnsi="Times New Roman" w:cs="Times New Roman"/>
          <w:sz w:val="24"/>
          <w:szCs w:val="24"/>
        </w:rPr>
        <w:t xml:space="preserve"> „Равен достъп</w:t>
      </w:r>
      <w:r w:rsidR="00364CD6" w:rsidRPr="00AF2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CD6" w:rsidRPr="00AF2F2B">
        <w:rPr>
          <w:rFonts w:ascii="Times New Roman" w:hAnsi="Times New Roman" w:cs="Times New Roman"/>
          <w:sz w:val="24"/>
          <w:szCs w:val="24"/>
        </w:rPr>
        <w:t>до училищно образование в условията на кризи“</w:t>
      </w:r>
      <w:r w:rsidR="00364CD6">
        <w:rPr>
          <w:rFonts w:ascii="Times New Roman" w:hAnsi="Times New Roman" w:cs="Times New Roman"/>
          <w:sz w:val="24"/>
          <w:szCs w:val="24"/>
        </w:rPr>
        <w:t xml:space="preserve"> по Дейност 2, Дейност 4 и Дейност 5 от месец Септември 2021 г. до настоящия момент.</w:t>
      </w:r>
    </w:p>
    <w:p w14:paraId="18E39CF3" w14:textId="424F1FE3" w:rsidR="00AF2F2B" w:rsidRDefault="00AF2F2B" w:rsidP="00DB4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периода от 10.09.2021 г. до 14.09.2021 г. </w:t>
      </w:r>
      <w:r w:rsidR="00364CD6">
        <w:rPr>
          <w:rFonts w:ascii="Times New Roman" w:hAnsi="Times New Roman" w:cs="Times New Roman"/>
          <w:sz w:val="24"/>
          <w:szCs w:val="24"/>
        </w:rPr>
        <w:t xml:space="preserve">в училището са проведени обучения по проекта с ученици </w:t>
      </w:r>
      <w:r>
        <w:rPr>
          <w:rFonts w:ascii="Times New Roman" w:hAnsi="Times New Roman" w:cs="Times New Roman"/>
          <w:sz w:val="24"/>
          <w:szCs w:val="24"/>
        </w:rPr>
        <w:t xml:space="preserve">по Дейност 2 и </w:t>
      </w:r>
      <w:r w:rsidR="00364CD6">
        <w:rPr>
          <w:rFonts w:ascii="Times New Roman" w:hAnsi="Times New Roman" w:cs="Times New Roman"/>
          <w:sz w:val="24"/>
          <w:szCs w:val="24"/>
        </w:rPr>
        <w:t xml:space="preserve">с родители </w:t>
      </w:r>
      <w:r>
        <w:rPr>
          <w:rFonts w:ascii="Times New Roman" w:hAnsi="Times New Roman" w:cs="Times New Roman"/>
          <w:sz w:val="24"/>
          <w:szCs w:val="24"/>
        </w:rPr>
        <w:t>по Дейност 4.</w:t>
      </w:r>
      <w:r w:rsidR="00364CD6">
        <w:rPr>
          <w:rFonts w:ascii="Times New Roman" w:hAnsi="Times New Roman" w:cs="Times New Roman"/>
          <w:sz w:val="24"/>
          <w:szCs w:val="24"/>
        </w:rPr>
        <w:t xml:space="preserve"> Има изготвена 1 брой програма за проведените обучения.</w:t>
      </w:r>
    </w:p>
    <w:p w14:paraId="36FE294F" w14:textId="15AB9A7F" w:rsidR="00AF2F2B" w:rsidRDefault="00AF2F2B" w:rsidP="00DB4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Дейност </w:t>
      </w:r>
      <w:r w:rsidR="00364CD6">
        <w:rPr>
          <w:rFonts w:ascii="Times New Roman" w:hAnsi="Times New Roman" w:cs="Times New Roman"/>
          <w:sz w:val="24"/>
          <w:szCs w:val="24"/>
        </w:rPr>
        <w:t>2</w:t>
      </w:r>
      <w:r w:rsidR="00364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CD6">
        <w:rPr>
          <w:rFonts w:ascii="Times New Roman" w:hAnsi="Times New Roman" w:cs="Times New Roman"/>
          <w:sz w:val="24"/>
          <w:szCs w:val="24"/>
        </w:rPr>
        <w:t xml:space="preserve">са обучавани </w:t>
      </w:r>
      <w:r w:rsidR="00364CD6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CD6">
        <w:rPr>
          <w:rFonts w:ascii="Times New Roman" w:hAnsi="Times New Roman" w:cs="Times New Roman"/>
          <w:sz w:val="24"/>
          <w:szCs w:val="24"/>
        </w:rPr>
        <w:t xml:space="preserve">ученици от първи и от втори клас </w:t>
      </w:r>
      <w:r w:rsidR="001814B1">
        <w:rPr>
          <w:rFonts w:ascii="Times New Roman" w:hAnsi="Times New Roman" w:cs="Times New Roman"/>
          <w:sz w:val="24"/>
          <w:szCs w:val="24"/>
        </w:rPr>
        <w:t xml:space="preserve">за работа с електронната платформа </w:t>
      </w:r>
      <w:r w:rsidR="00364CD6">
        <w:rPr>
          <w:rFonts w:ascii="Times New Roman" w:hAnsi="Times New Roman" w:cs="Times New Roman"/>
          <w:sz w:val="24"/>
          <w:szCs w:val="24"/>
          <w:lang w:val="en-US"/>
        </w:rPr>
        <w:t>Microsoft Teams</w:t>
      </w:r>
      <w:r w:rsidR="00F201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186">
        <w:rPr>
          <w:rFonts w:ascii="Times New Roman" w:hAnsi="Times New Roman" w:cs="Times New Roman"/>
          <w:sz w:val="24"/>
          <w:szCs w:val="24"/>
        </w:rPr>
        <w:t xml:space="preserve">Били са </w:t>
      </w:r>
      <w:r>
        <w:rPr>
          <w:rFonts w:ascii="Times New Roman" w:hAnsi="Times New Roman" w:cs="Times New Roman"/>
          <w:sz w:val="24"/>
          <w:szCs w:val="24"/>
        </w:rPr>
        <w:t xml:space="preserve">разпределени в 3 групи, от които 2 групи с 4 деца и 1 група с 5 деца. </w:t>
      </w:r>
      <w:r w:rsidR="00F20186">
        <w:rPr>
          <w:rFonts w:ascii="Times New Roman" w:hAnsi="Times New Roman" w:cs="Times New Roman"/>
          <w:sz w:val="24"/>
          <w:szCs w:val="24"/>
        </w:rPr>
        <w:t xml:space="preserve">Включените в групите ученици са идентифицирани по критерии и са им предоставяни електронни устройства, получени по проекта за активиране на акаунти, присъединяване към екипи и участие в обучение от разстояние в електронна среда. </w:t>
      </w:r>
      <w:r w:rsidR="00364CD6">
        <w:rPr>
          <w:rFonts w:ascii="Times New Roman" w:hAnsi="Times New Roman" w:cs="Times New Roman"/>
          <w:sz w:val="24"/>
          <w:szCs w:val="24"/>
        </w:rPr>
        <w:t>Обучението е провеждано</w:t>
      </w:r>
      <w:r w:rsidR="001814B1">
        <w:rPr>
          <w:rFonts w:ascii="Times New Roman" w:hAnsi="Times New Roman" w:cs="Times New Roman"/>
          <w:sz w:val="24"/>
          <w:szCs w:val="24"/>
        </w:rPr>
        <w:t xml:space="preserve"> от квалифициран, външен за училището специалис</w:t>
      </w:r>
      <w:r w:rsidR="00364CD6">
        <w:rPr>
          <w:rFonts w:ascii="Times New Roman" w:hAnsi="Times New Roman" w:cs="Times New Roman"/>
          <w:sz w:val="24"/>
          <w:szCs w:val="24"/>
        </w:rPr>
        <w:t>т в продължение на</w:t>
      </w:r>
      <w:r w:rsidR="001814B1">
        <w:rPr>
          <w:rFonts w:ascii="Times New Roman" w:hAnsi="Times New Roman" w:cs="Times New Roman"/>
          <w:sz w:val="24"/>
          <w:szCs w:val="24"/>
        </w:rPr>
        <w:t xml:space="preserve"> 20 часа.</w:t>
      </w:r>
    </w:p>
    <w:p w14:paraId="45D5919C" w14:textId="1A996F49" w:rsidR="001814B1" w:rsidRDefault="001814B1" w:rsidP="00DB4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дейност 4 са обучавани </w:t>
      </w:r>
      <w:r w:rsidR="00364CD6">
        <w:rPr>
          <w:rFonts w:ascii="Times New Roman" w:hAnsi="Times New Roman" w:cs="Times New Roman"/>
          <w:sz w:val="24"/>
          <w:szCs w:val="24"/>
        </w:rPr>
        <w:t xml:space="preserve">8 родители и образователен медиатор </w:t>
      </w:r>
      <w:r>
        <w:rPr>
          <w:rFonts w:ascii="Times New Roman" w:hAnsi="Times New Roman" w:cs="Times New Roman"/>
          <w:sz w:val="24"/>
          <w:szCs w:val="24"/>
        </w:rPr>
        <w:t xml:space="preserve">за работа с електронната платформа </w:t>
      </w:r>
      <w:r w:rsidR="00364CD6">
        <w:rPr>
          <w:rFonts w:ascii="Times New Roman" w:hAnsi="Times New Roman" w:cs="Times New Roman"/>
          <w:sz w:val="24"/>
          <w:szCs w:val="24"/>
          <w:lang w:val="en-US"/>
        </w:rPr>
        <w:t>Microsoft Teams</w:t>
      </w:r>
      <w:r w:rsidR="00F201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186">
        <w:rPr>
          <w:rFonts w:ascii="Times New Roman" w:hAnsi="Times New Roman" w:cs="Times New Roman"/>
          <w:sz w:val="24"/>
          <w:szCs w:val="24"/>
        </w:rPr>
        <w:t xml:space="preserve">Били са </w:t>
      </w:r>
      <w:r>
        <w:rPr>
          <w:rFonts w:ascii="Times New Roman" w:hAnsi="Times New Roman" w:cs="Times New Roman"/>
          <w:sz w:val="24"/>
          <w:szCs w:val="24"/>
        </w:rPr>
        <w:t xml:space="preserve">разпределени в 2 групи </w:t>
      </w:r>
      <w:r w:rsidR="00C71F56">
        <w:rPr>
          <w:rFonts w:ascii="Times New Roman" w:hAnsi="Times New Roman" w:cs="Times New Roman"/>
          <w:sz w:val="24"/>
          <w:szCs w:val="24"/>
        </w:rPr>
        <w:t>по 4 възрастни</w:t>
      </w:r>
      <w:r w:rsidR="00364CD6">
        <w:rPr>
          <w:rFonts w:ascii="Times New Roman" w:hAnsi="Times New Roman" w:cs="Times New Roman"/>
          <w:sz w:val="24"/>
          <w:szCs w:val="24"/>
        </w:rPr>
        <w:t>. Обучението е провежда</w:t>
      </w:r>
      <w:r>
        <w:rPr>
          <w:rFonts w:ascii="Times New Roman" w:hAnsi="Times New Roman" w:cs="Times New Roman"/>
          <w:sz w:val="24"/>
          <w:szCs w:val="24"/>
        </w:rPr>
        <w:t>но от квалифициран, външен за учи</w:t>
      </w:r>
      <w:r w:rsidR="00364CD6">
        <w:rPr>
          <w:rFonts w:ascii="Times New Roman" w:hAnsi="Times New Roman" w:cs="Times New Roman"/>
          <w:sz w:val="24"/>
          <w:szCs w:val="24"/>
        </w:rPr>
        <w:t>лището специалист в продължение на</w:t>
      </w:r>
      <w:r w:rsidR="00F20186">
        <w:rPr>
          <w:rFonts w:ascii="Times New Roman" w:hAnsi="Times New Roman" w:cs="Times New Roman"/>
          <w:sz w:val="24"/>
          <w:szCs w:val="24"/>
        </w:rPr>
        <w:t xml:space="preserve"> 10 часа.</w:t>
      </w:r>
    </w:p>
    <w:p w14:paraId="54FD6A31" w14:textId="69FDDEFF" w:rsidR="00364CD6" w:rsidRDefault="00364CD6" w:rsidP="00DB4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дадени са 18 броя сертификати на успешно приключилите обученията, от които 10 бр. сертификати на ученици и 8 бр. сертификати на родители. </w:t>
      </w:r>
    </w:p>
    <w:p w14:paraId="0715B8DB" w14:textId="0B4F01A3" w:rsidR="00DB4ACA" w:rsidRPr="003A1F56" w:rsidRDefault="00DB4ACA" w:rsidP="00DB4ACA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929DD">
        <w:rPr>
          <w:rFonts w:ascii="Times New Roman" w:hAnsi="Times New Roman" w:cs="Times New Roman"/>
          <w:sz w:val="24"/>
          <w:szCs w:val="24"/>
        </w:rPr>
        <w:t>През първия срок на учебна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29DD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29DD">
        <w:rPr>
          <w:rFonts w:ascii="Times New Roman" w:hAnsi="Times New Roman" w:cs="Times New Roman"/>
          <w:sz w:val="24"/>
          <w:szCs w:val="24"/>
        </w:rPr>
        <w:t xml:space="preserve"> година в ОУ „Христо Ботев“ </w:t>
      </w:r>
      <w:r>
        <w:rPr>
          <w:rFonts w:ascii="Times New Roman" w:hAnsi="Times New Roman" w:cs="Times New Roman"/>
          <w:sz w:val="24"/>
          <w:szCs w:val="24"/>
        </w:rPr>
        <w:t xml:space="preserve">– с. </w:t>
      </w:r>
      <w:r w:rsidRPr="00A929DD">
        <w:rPr>
          <w:rFonts w:ascii="Times New Roman" w:hAnsi="Times New Roman" w:cs="Times New Roman"/>
          <w:sz w:val="24"/>
          <w:szCs w:val="24"/>
        </w:rPr>
        <w:t xml:space="preserve">Пелишат </w:t>
      </w:r>
      <w:r>
        <w:rPr>
          <w:rFonts w:ascii="Times New Roman" w:hAnsi="Times New Roman" w:cs="Times New Roman"/>
          <w:sz w:val="24"/>
          <w:szCs w:val="24"/>
        </w:rPr>
        <w:t xml:space="preserve">стартира обучение по Дейност 5 от проект </w:t>
      </w:r>
      <w:r w:rsidRPr="00AF2F2B">
        <w:rPr>
          <w:rFonts w:ascii="Times New Roman" w:hAnsi="Times New Roman" w:cs="Times New Roman"/>
          <w:sz w:val="24"/>
          <w:szCs w:val="24"/>
          <w:lang w:val="en-US"/>
        </w:rPr>
        <w:t>BG05M2OP001-5.001-0001</w:t>
      </w:r>
      <w:r w:rsidRPr="00AF2F2B">
        <w:rPr>
          <w:rFonts w:ascii="Times New Roman" w:hAnsi="Times New Roman" w:cs="Times New Roman"/>
          <w:sz w:val="24"/>
          <w:szCs w:val="24"/>
        </w:rPr>
        <w:t xml:space="preserve"> „Равен достъп</w:t>
      </w:r>
      <w:r w:rsidRPr="00AF2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2F2B">
        <w:rPr>
          <w:rFonts w:ascii="Times New Roman" w:hAnsi="Times New Roman" w:cs="Times New Roman"/>
          <w:sz w:val="24"/>
          <w:szCs w:val="24"/>
        </w:rPr>
        <w:t>до училищно образование в условията на кризи“</w:t>
      </w:r>
      <w:r>
        <w:rPr>
          <w:rFonts w:ascii="Times New Roman" w:hAnsi="Times New Roman" w:cs="Times New Roman"/>
          <w:sz w:val="24"/>
          <w:szCs w:val="24"/>
        </w:rPr>
        <w:t>. Б</w:t>
      </w:r>
      <w:r w:rsidRPr="00A929D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</w:t>
      </w:r>
      <w:r w:rsidRPr="00A929DD">
        <w:rPr>
          <w:rFonts w:ascii="Times New Roman" w:hAnsi="Times New Roman" w:cs="Times New Roman"/>
          <w:sz w:val="24"/>
          <w:szCs w:val="24"/>
        </w:rPr>
        <w:t xml:space="preserve"> сформирана </w:t>
      </w:r>
      <w:r w:rsidR="00C71F56">
        <w:rPr>
          <w:rFonts w:ascii="Times New Roman" w:hAnsi="Times New Roman" w:cs="Times New Roman"/>
          <w:sz w:val="24"/>
          <w:szCs w:val="24"/>
        </w:rPr>
        <w:t xml:space="preserve">1 </w:t>
      </w:r>
      <w:r w:rsidRPr="00A929DD">
        <w:rPr>
          <w:rFonts w:ascii="Times New Roman" w:hAnsi="Times New Roman" w:cs="Times New Roman"/>
          <w:sz w:val="24"/>
          <w:szCs w:val="24"/>
        </w:rPr>
        <w:t>груп</w:t>
      </w:r>
      <w:r>
        <w:rPr>
          <w:rFonts w:ascii="Times New Roman" w:hAnsi="Times New Roman" w:cs="Times New Roman"/>
          <w:sz w:val="24"/>
          <w:szCs w:val="24"/>
        </w:rPr>
        <w:t>а за обучителни затруднения по Б</w:t>
      </w:r>
      <w:r w:rsidRPr="00A929DD">
        <w:rPr>
          <w:rFonts w:ascii="Times New Roman" w:hAnsi="Times New Roman" w:cs="Times New Roman"/>
          <w:sz w:val="24"/>
          <w:szCs w:val="24"/>
        </w:rPr>
        <w:t xml:space="preserve">ългарски език и </w:t>
      </w:r>
      <w:r w:rsidRPr="003A1F56">
        <w:rPr>
          <w:rFonts w:ascii="Times New Roman" w:hAnsi="Times New Roman" w:cs="Times New Roman"/>
          <w:sz w:val="24"/>
          <w:szCs w:val="24"/>
        </w:rPr>
        <w:t>литература с 2 ученици от седми клас. Работата по проекта стартира на 07.12.2022 година с предвидени 2</w:t>
      </w:r>
      <w:r>
        <w:rPr>
          <w:rFonts w:ascii="Times New Roman" w:hAnsi="Times New Roman" w:cs="Times New Roman"/>
          <w:sz w:val="24"/>
          <w:szCs w:val="24"/>
        </w:rPr>
        <w:t xml:space="preserve">0 часа до </w:t>
      </w:r>
      <w:r w:rsidRPr="003A1F56">
        <w:rPr>
          <w:rFonts w:ascii="Times New Roman" w:hAnsi="Times New Roman" w:cs="Times New Roman"/>
          <w:sz w:val="24"/>
          <w:szCs w:val="24"/>
        </w:rPr>
        <w:t>08.03.2023 г.</w:t>
      </w:r>
    </w:p>
    <w:p w14:paraId="67615038" w14:textId="28C233FA" w:rsidR="00DB4ACA" w:rsidRPr="003A1F56" w:rsidRDefault="00DB4ACA" w:rsidP="00CE5951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A1F56">
        <w:rPr>
          <w:rFonts w:ascii="Times New Roman" w:hAnsi="Times New Roman" w:cs="Times New Roman"/>
          <w:sz w:val="24"/>
          <w:szCs w:val="24"/>
        </w:rPr>
        <w:t>Целта е да се компенсира липсат</w:t>
      </w:r>
      <w:r w:rsidR="00C71F56">
        <w:rPr>
          <w:rFonts w:ascii="Times New Roman" w:hAnsi="Times New Roman" w:cs="Times New Roman"/>
          <w:sz w:val="24"/>
          <w:szCs w:val="24"/>
        </w:rPr>
        <w:t>а на взаимодействие на учителя</w:t>
      </w:r>
      <w:r w:rsidRPr="003A1F56">
        <w:rPr>
          <w:rFonts w:ascii="Times New Roman" w:hAnsi="Times New Roman" w:cs="Times New Roman"/>
          <w:sz w:val="24"/>
          <w:szCs w:val="24"/>
        </w:rPr>
        <w:t xml:space="preserve"> с учениц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56">
        <w:rPr>
          <w:rFonts w:ascii="Times New Roman" w:hAnsi="Times New Roman" w:cs="Times New Roman"/>
          <w:sz w:val="24"/>
          <w:szCs w:val="24"/>
        </w:rPr>
        <w:t xml:space="preserve">да се предотврати възникването на обучителни затруднения и натрупването на пропуски при овладяването на учебното съдържание, преодоляване на езиковата бариера и оказване на  подкрепа. Да се работи за успешната адаптация на учениците чрез осъществяван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A1F56">
        <w:rPr>
          <w:rFonts w:ascii="Times New Roman" w:hAnsi="Times New Roman" w:cs="Times New Roman"/>
          <w:sz w:val="24"/>
          <w:szCs w:val="24"/>
        </w:rPr>
        <w:t>подходяща подкрепа за справяне  с емоционални бариери, възникващи в процеса на обучението.</w:t>
      </w:r>
    </w:p>
    <w:p w14:paraId="50A482A3" w14:textId="06B69F44" w:rsidR="00DB4ACA" w:rsidRDefault="00DB4ACA" w:rsidP="00814C6A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A1F56">
        <w:rPr>
          <w:rFonts w:ascii="Times New Roman" w:hAnsi="Times New Roman" w:cs="Times New Roman"/>
          <w:sz w:val="24"/>
          <w:szCs w:val="24"/>
        </w:rPr>
        <w:t xml:space="preserve">Допълнителното обучение по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A1F56">
        <w:rPr>
          <w:rFonts w:ascii="Times New Roman" w:hAnsi="Times New Roman" w:cs="Times New Roman"/>
          <w:sz w:val="24"/>
          <w:szCs w:val="24"/>
        </w:rPr>
        <w:t>ългарски език и литература се осъществява синхронно о</w:t>
      </w:r>
      <w:r>
        <w:rPr>
          <w:rFonts w:ascii="Times New Roman" w:hAnsi="Times New Roman" w:cs="Times New Roman"/>
          <w:sz w:val="24"/>
          <w:szCs w:val="24"/>
        </w:rPr>
        <w:t>т разстояние в електронна среда</w:t>
      </w:r>
      <w:r w:rsidRPr="003A1F56">
        <w:rPr>
          <w:rFonts w:ascii="Times New Roman" w:hAnsi="Times New Roman" w:cs="Times New Roman"/>
          <w:sz w:val="24"/>
          <w:szCs w:val="24"/>
        </w:rPr>
        <w:t>.</w:t>
      </w:r>
      <w:r w:rsidR="00814C6A">
        <w:rPr>
          <w:rFonts w:ascii="Times New Roman" w:hAnsi="Times New Roman" w:cs="Times New Roman"/>
          <w:sz w:val="24"/>
          <w:szCs w:val="24"/>
        </w:rPr>
        <w:t xml:space="preserve"> В платформата на проекта се </w:t>
      </w:r>
      <w:r w:rsidRPr="003A1F56">
        <w:rPr>
          <w:rFonts w:ascii="Times New Roman" w:hAnsi="Times New Roman" w:cs="Times New Roman"/>
          <w:sz w:val="24"/>
          <w:szCs w:val="24"/>
        </w:rPr>
        <w:t>попъ</w:t>
      </w:r>
      <w:r>
        <w:rPr>
          <w:rFonts w:ascii="Times New Roman" w:hAnsi="Times New Roman" w:cs="Times New Roman"/>
          <w:sz w:val="24"/>
          <w:szCs w:val="24"/>
        </w:rPr>
        <w:t xml:space="preserve">лва </w:t>
      </w:r>
      <w:r w:rsidRPr="003A1F56">
        <w:rPr>
          <w:rFonts w:ascii="Times New Roman" w:hAnsi="Times New Roman" w:cs="Times New Roman"/>
          <w:sz w:val="24"/>
          <w:szCs w:val="24"/>
        </w:rPr>
        <w:t>план-график за допълнително синхронно обу</w:t>
      </w:r>
      <w:r w:rsidR="00814C6A">
        <w:rPr>
          <w:rFonts w:ascii="Times New Roman" w:hAnsi="Times New Roman" w:cs="Times New Roman"/>
          <w:sz w:val="24"/>
          <w:szCs w:val="24"/>
        </w:rPr>
        <w:t xml:space="preserve">чение </w:t>
      </w:r>
      <w:r>
        <w:rPr>
          <w:rFonts w:ascii="Times New Roman" w:hAnsi="Times New Roman" w:cs="Times New Roman"/>
          <w:sz w:val="24"/>
          <w:szCs w:val="24"/>
        </w:rPr>
        <w:t xml:space="preserve">по БЕЛ, който е изготвен  на база </w:t>
      </w:r>
      <w:r w:rsidRPr="003A1F56">
        <w:rPr>
          <w:rFonts w:ascii="Times New Roman" w:hAnsi="Times New Roman" w:cs="Times New Roman"/>
          <w:sz w:val="24"/>
          <w:szCs w:val="24"/>
        </w:rPr>
        <w:t>пропуски при овладяването на учебното съдържание с цел тяхното преодолява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5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нтифицирани са </w:t>
      </w:r>
      <w:r w:rsidRPr="00EE514D">
        <w:rPr>
          <w:rFonts w:ascii="Times New Roman" w:hAnsi="Times New Roman" w:cs="Times New Roman"/>
          <w:sz w:val="24"/>
          <w:szCs w:val="24"/>
        </w:rPr>
        <w:t>ученици с</w:t>
      </w:r>
      <w:r>
        <w:rPr>
          <w:rFonts w:ascii="Times New Roman" w:hAnsi="Times New Roman" w:cs="Times New Roman"/>
          <w:sz w:val="24"/>
          <w:szCs w:val="24"/>
        </w:rPr>
        <w:t xml:space="preserve">ъс </w:t>
      </w:r>
      <w:r w:rsidRPr="00EE514D">
        <w:rPr>
          <w:rFonts w:ascii="Times New Roman" w:hAnsi="Times New Roman" w:cs="Times New Roman"/>
          <w:sz w:val="24"/>
          <w:szCs w:val="24"/>
        </w:rPr>
        <w:t>схо</w:t>
      </w:r>
      <w:r>
        <w:rPr>
          <w:rFonts w:ascii="Times New Roman" w:hAnsi="Times New Roman" w:cs="Times New Roman"/>
          <w:sz w:val="24"/>
          <w:szCs w:val="24"/>
        </w:rPr>
        <w:t>дни потребности. Седмокласниците</w:t>
      </w:r>
      <w:r w:rsidRPr="005A3788">
        <w:rPr>
          <w:rFonts w:ascii="Times New Roman" w:hAnsi="Times New Roman" w:cs="Times New Roman"/>
          <w:sz w:val="24"/>
          <w:szCs w:val="24"/>
        </w:rPr>
        <w:t xml:space="preserve">, включени в проекта имат пропуски при овладяване на учебното съдържание, водещи до незадоволителни резултати по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A3788">
        <w:rPr>
          <w:rFonts w:ascii="Times New Roman" w:hAnsi="Times New Roman" w:cs="Times New Roman"/>
          <w:sz w:val="24"/>
          <w:szCs w:val="24"/>
        </w:rPr>
        <w:t xml:space="preserve">ългарски език и литература. </w:t>
      </w:r>
      <w:r>
        <w:rPr>
          <w:rFonts w:ascii="Times New Roman" w:hAnsi="Times New Roman" w:cs="Times New Roman"/>
          <w:sz w:val="24"/>
          <w:szCs w:val="24"/>
        </w:rPr>
        <w:t>Имат н</w:t>
      </w:r>
      <w:r w:rsidRPr="005A3788">
        <w:rPr>
          <w:rFonts w:ascii="Times New Roman" w:hAnsi="Times New Roman" w:cs="Times New Roman"/>
          <w:sz w:val="24"/>
          <w:szCs w:val="24"/>
        </w:rPr>
        <w:t xml:space="preserve">иска самооценка и липса на умения за учене. За тях българският език не е майчин. </w:t>
      </w:r>
    </w:p>
    <w:p w14:paraId="5234821A" w14:textId="740FE2FB" w:rsidR="00DB4ACA" w:rsidRDefault="00DB4ACA" w:rsidP="00DB4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lastRenderedPageBreak/>
        <w:t xml:space="preserve">    </w:t>
      </w:r>
      <w:r>
        <w:tab/>
      </w:r>
      <w:r w:rsidRPr="00175D9F">
        <w:rPr>
          <w:rFonts w:ascii="Times New Roman" w:hAnsi="Times New Roman" w:cs="Times New Roman"/>
          <w:sz w:val="24"/>
          <w:szCs w:val="24"/>
        </w:rPr>
        <w:t>През периода приоритетно  се работи върху усъвършенстването на четивната техника, правоп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5D9F">
        <w:rPr>
          <w:rFonts w:ascii="Times New Roman" w:hAnsi="Times New Roman" w:cs="Times New Roman"/>
          <w:sz w:val="24"/>
          <w:szCs w:val="24"/>
        </w:rPr>
        <w:t xml:space="preserve"> и краснопис</w:t>
      </w:r>
      <w:r>
        <w:rPr>
          <w:rFonts w:ascii="Times New Roman" w:hAnsi="Times New Roman" w:cs="Times New Roman"/>
          <w:sz w:val="24"/>
          <w:szCs w:val="24"/>
        </w:rPr>
        <w:t>а, върху четене на</w:t>
      </w:r>
      <w:r w:rsidRPr="00175D9F">
        <w:rPr>
          <w:rFonts w:ascii="Times New Roman" w:hAnsi="Times New Roman" w:cs="Times New Roman"/>
          <w:sz w:val="24"/>
          <w:szCs w:val="24"/>
        </w:rPr>
        <w:t xml:space="preserve"> текст с определена комуникативна задач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и се с различни интерактивни платформи</w:t>
      </w:r>
      <w:r w:rsidR="00814C6A">
        <w:rPr>
          <w:rFonts w:ascii="Times New Roman" w:hAnsi="Times New Roman" w:cs="Times New Roman"/>
          <w:sz w:val="24"/>
          <w:szCs w:val="24"/>
        </w:rPr>
        <w:t>, за да може по иновативен</w:t>
      </w:r>
      <w:r>
        <w:rPr>
          <w:rFonts w:ascii="Times New Roman" w:hAnsi="Times New Roman" w:cs="Times New Roman"/>
          <w:sz w:val="24"/>
          <w:szCs w:val="24"/>
        </w:rPr>
        <w:t xml:space="preserve"> начин учениците да бъдат мотивирани за продължаващо образование.</w:t>
      </w:r>
    </w:p>
    <w:p w14:paraId="159348A2" w14:textId="77777777" w:rsidR="00CE5951" w:rsidRDefault="00CE5951" w:rsidP="00DB4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8AAC6" w14:textId="0B20F21C" w:rsidR="00CE5951" w:rsidRPr="00CE5951" w:rsidRDefault="00CE5951" w:rsidP="00DB4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/П. Хаджиева/</w:t>
      </w:r>
    </w:p>
    <w:p w14:paraId="38B19B3F" w14:textId="1155D364" w:rsidR="00F32304" w:rsidRDefault="00F32304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2CAA2" w14:textId="77777777" w:rsidR="00F32304" w:rsidRDefault="00F32304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9C4B6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C6FD4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AFFA4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E1870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C3CB4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1B230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AB63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4C78A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7B30E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CE339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9A5FE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1FAE3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28272" w14:textId="77777777" w:rsidR="00BF3CF6" w:rsidRDefault="00BF3CF6" w:rsidP="00AF2F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45"/>
      </w:tblGrid>
      <w:tr w:rsidR="00A63D41" w14:paraId="18C6248A" w14:textId="77777777" w:rsidTr="00C77D54">
        <w:trPr>
          <w:jc w:val="center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6F0675DA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8FA28F6" wp14:editId="3C47995C">
                  <wp:extent cx="4006158" cy="3535680"/>
                  <wp:effectExtent l="323850" t="323850" r="318770" b="331470"/>
                  <wp:docPr id="1" name="Картина 1" descr="E:\Равен достъп до образование 2021\Снимки първи ден\IMG_20210910_143903905_BURST000_COVER_COMP(1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вен достъп до образование 2021\Снимки първи ден\IMG_20210910_143903905_BURST000_COVER_COMP(1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558" cy="355280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E42953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79FD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B1DB" w14:textId="77777777" w:rsidR="00CB5CEF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FB53" w14:textId="77777777" w:rsidR="00CB5CEF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14DAF" w14:textId="77777777" w:rsidR="00CB5CEF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E04B2" w14:textId="03E65454" w:rsidR="00CB5CEF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C346548" wp14:editId="29C85F89">
                  <wp:extent cx="3990269" cy="3360420"/>
                  <wp:effectExtent l="323850" t="323850" r="315595" b="316230"/>
                  <wp:docPr id="8" name="Картина 8" descr="E:\Равен достъп до образование 2021\Снимки първи ден\IMG_20210910_143905954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авен достъп до образование 2021\Снимки първи ден\IMG_20210910_143905954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36903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61CB6E" w14:textId="0FA26AD0" w:rsidR="00CB5CEF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41" w14:paraId="07DC9630" w14:textId="77777777" w:rsidTr="00C77D54">
        <w:trPr>
          <w:jc w:val="center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026C17E0" w14:textId="795C2AC9" w:rsidR="00A63D41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63D41" w14:paraId="2D0A5D06" w14:textId="77777777" w:rsidTr="00C77D54">
        <w:trPr>
          <w:jc w:val="center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45AAB478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3FBA" w14:textId="532C6A55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C3ABB06" wp14:editId="791D583B">
                  <wp:extent cx="3566157" cy="4267200"/>
                  <wp:effectExtent l="315913" t="331787" r="331787" b="331788"/>
                  <wp:docPr id="4" name="Картина 4" descr="E:\Равен достъп до образование 2021\Снимки втори ден\IMG_20210913_13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авен достъп до образование 2021\Снимки втори ден\IMG_20210913_13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6157" cy="42672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2EE16A" w14:textId="77777777" w:rsidR="00CB5CEF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5A50A" w14:textId="77777777" w:rsidR="00CE5951" w:rsidRDefault="00CE595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92456" w14:textId="77777777" w:rsidR="00CE5951" w:rsidRDefault="00CE595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6B1C" w14:textId="77777777" w:rsidR="00CB5CEF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9E23" w14:textId="34765334" w:rsidR="00A63D41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4E47A797" wp14:editId="1DF00968">
                  <wp:extent cx="3404203" cy="4255839"/>
                  <wp:effectExtent l="316865" t="330835" r="323215" b="323215"/>
                  <wp:docPr id="5" name="Картина 5" descr="E:\Равен достъп до образование 2021\Снимки втори ден\IMG_20210913_13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авен достъп до образование 2021\Снимки втори ден\IMG_20210913_13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387" cy="42673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D663CD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BC23" w14:textId="5FB56CEA" w:rsidR="00A63D41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5CE2AB35" wp14:editId="277C8B5E">
                  <wp:extent cx="4099560" cy="3751518"/>
                  <wp:effectExtent l="323850" t="323850" r="320040" b="325755"/>
                  <wp:docPr id="6" name="Картина 6" descr="E:\Равен достъп до образование 2021\Снимки трети ден\received_2824534603848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авен достъп до образование 2021\Снимки трети ден\received_2824534603848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85" cy="379693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D41" w14:paraId="084BF522" w14:textId="77777777" w:rsidTr="00C77D54">
        <w:trPr>
          <w:jc w:val="center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0C7F368B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3D0E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EB4B" w14:textId="42CC2DE3" w:rsidR="00A63D41" w:rsidRDefault="00CB5CEF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56153AB" wp14:editId="000CF9BF">
                  <wp:extent cx="4059033" cy="3550920"/>
                  <wp:effectExtent l="323850" t="323850" r="322580" b="316230"/>
                  <wp:docPr id="7" name="Картина 7" descr="E:\Равен достъп до образование 2021\Снимки трети ден\received_293558185538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вен достъп до образование 2021\Снимки трети ден\received_293558185538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033" cy="35509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B598B5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FFFD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7B81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E199" w14:textId="77777777" w:rsidR="00A63D41" w:rsidRDefault="00A63D41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3F2C" w14:textId="77777777" w:rsidR="00060D4D" w:rsidRDefault="00060D4D" w:rsidP="00AF2F2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DD6AC43" wp14:editId="0EA3D8ED">
                  <wp:extent cx="4229100" cy="3870960"/>
                  <wp:effectExtent l="323850" t="323850" r="323850" b="32004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ртина 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" t="4412" r="4860" b="4862"/>
                          <a:stretch/>
                        </pic:blipFill>
                        <pic:spPr bwMode="auto">
                          <a:xfrm>
                            <a:off x="0" y="0"/>
                            <a:ext cx="4248726" cy="388892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3B6121" w14:textId="77777777" w:rsidR="00060D4D" w:rsidRDefault="00060D4D" w:rsidP="00AF2F2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4309FA5E" w14:textId="77777777" w:rsidR="00060D4D" w:rsidRDefault="00060D4D" w:rsidP="00AF2F2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70D6B7A5" w14:textId="77777777" w:rsidR="00060D4D" w:rsidRDefault="00060D4D" w:rsidP="00AF2F2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14:paraId="0BD8694A" w14:textId="3D4D70FF" w:rsidR="00A63D41" w:rsidRDefault="00060D4D" w:rsidP="00AF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9BC7450" wp14:editId="05727233">
                  <wp:extent cx="4084320" cy="3573780"/>
                  <wp:effectExtent l="323850" t="323850" r="316230" b="33147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ртина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03" t="4953" r="-4473" b="32678"/>
                          <a:stretch/>
                        </pic:blipFill>
                        <pic:spPr bwMode="auto">
                          <a:xfrm>
                            <a:off x="0" y="0"/>
                            <a:ext cx="4118511" cy="360369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5A3D2BEB" wp14:editId="42FD5F3E">
                  <wp:extent cx="3985260" cy="3223260"/>
                  <wp:effectExtent l="323850" t="323850" r="320040" b="320040"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814" b="16353"/>
                          <a:stretch/>
                        </pic:blipFill>
                        <pic:spPr bwMode="auto">
                          <a:xfrm>
                            <a:off x="0" y="0"/>
                            <a:ext cx="4072885" cy="329413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FE8A73B" wp14:editId="460C6BD2">
                  <wp:extent cx="4053840" cy="3604260"/>
                  <wp:effectExtent l="323850" t="323850" r="327660" b="320040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артина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46" cy="362009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38A9A" w14:textId="6FC02248" w:rsidR="0039546A" w:rsidRPr="005A3788" w:rsidRDefault="0039546A" w:rsidP="00DB4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546A" w:rsidRPr="005A3788" w:rsidSect="00CE5951"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9F"/>
    <w:rsid w:val="00033C0A"/>
    <w:rsid w:val="00060D4D"/>
    <w:rsid w:val="000D028C"/>
    <w:rsid w:val="001323D5"/>
    <w:rsid w:val="0015130D"/>
    <w:rsid w:val="00160C50"/>
    <w:rsid w:val="00166CF3"/>
    <w:rsid w:val="00175D9F"/>
    <w:rsid w:val="001814B1"/>
    <w:rsid w:val="00196AD5"/>
    <w:rsid w:val="0021376A"/>
    <w:rsid w:val="00297AFB"/>
    <w:rsid w:val="00321DDD"/>
    <w:rsid w:val="003253D1"/>
    <w:rsid w:val="00356BC2"/>
    <w:rsid w:val="00364CD6"/>
    <w:rsid w:val="003765EF"/>
    <w:rsid w:val="00376A1A"/>
    <w:rsid w:val="003822F4"/>
    <w:rsid w:val="00392D84"/>
    <w:rsid w:val="0039546A"/>
    <w:rsid w:val="003A1F56"/>
    <w:rsid w:val="003B4A65"/>
    <w:rsid w:val="00497BC1"/>
    <w:rsid w:val="004C3D15"/>
    <w:rsid w:val="00535797"/>
    <w:rsid w:val="00537DDF"/>
    <w:rsid w:val="005404F7"/>
    <w:rsid w:val="0057054A"/>
    <w:rsid w:val="005A3788"/>
    <w:rsid w:val="006A63A5"/>
    <w:rsid w:val="0072067A"/>
    <w:rsid w:val="007A6903"/>
    <w:rsid w:val="007B4C64"/>
    <w:rsid w:val="00814C6A"/>
    <w:rsid w:val="0082541C"/>
    <w:rsid w:val="00863139"/>
    <w:rsid w:val="00866B65"/>
    <w:rsid w:val="008709D6"/>
    <w:rsid w:val="00974898"/>
    <w:rsid w:val="00A12B7B"/>
    <w:rsid w:val="00A328DA"/>
    <w:rsid w:val="00A43E9F"/>
    <w:rsid w:val="00A63D41"/>
    <w:rsid w:val="00A929DD"/>
    <w:rsid w:val="00AF2F2B"/>
    <w:rsid w:val="00B45E1E"/>
    <w:rsid w:val="00B54AFB"/>
    <w:rsid w:val="00B96A76"/>
    <w:rsid w:val="00BF3CF6"/>
    <w:rsid w:val="00C35F69"/>
    <w:rsid w:val="00C71F56"/>
    <w:rsid w:val="00C77D54"/>
    <w:rsid w:val="00CB5CEF"/>
    <w:rsid w:val="00CE5951"/>
    <w:rsid w:val="00D27606"/>
    <w:rsid w:val="00D31E2D"/>
    <w:rsid w:val="00D503A7"/>
    <w:rsid w:val="00DB4ACA"/>
    <w:rsid w:val="00DB5CC9"/>
    <w:rsid w:val="00ED66BA"/>
    <w:rsid w:val="00EE0F1A"/>
    <w:rsid w:val="00EE514D"/>
    <w:rsid w:val="00F20186"/>
    <w:rsid w:val="00F3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0345"/>
  <w15:docId w15:val="{2BF636C2-4513-4BD0-9958-3571E050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2F2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2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6313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A69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Заглавие Знак"/>
    <w:basedOn w:val="a0"/>
    <w:link w:val="a7"/>
    <w:rsid w:val="007A690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u_pelishat@abv.bg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4ABA-2BC0-4B7B-B2F4-204CB5C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нка Х. Кирова</dc:creator>
  <cp:lastModifiedBy>Добринка Х. Кирова</cp:lastModifiedBy>
  <cp:revision>2</cp:revision>
  <dcterms:created xsi:type="dcterms:W3CDTF">2023-02-09T07:45:00Z</dcterms:created>
  <dcterms:modified xsi:type="dcterms:W3CDTF">2023-02-09T07:45:00Z</dcterms:modified>
</cp:coreProperties>
</file>